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99D33" w14:textId="48DEBFB5" w:rsidR="00333E86" w:rsidRPr="00114165" w:rsidRDefault="00114165" w:rsidP="007C6F99">
      <w:pPr>
        <w:ind w:firstLineChars="100" w:firstLine="320"/>
        <w:rPr>
          <w:rFonts w:ascii="メイリオ" w:eastAsia="メイリオ" w:hAnsi="メイリオ"/>
          <w:b/>
          <w:sz w:val="24"/>
          <w:szCs w:val="24"/>
        </w:rPr>
      </w:pPr>
      <w:bookmarkStart w:id="0" w:name="_GoBack"/>
      <w:bookmarkEnd w:id="0"/>
      <w:r w:rsidRPr="00114165">
        <w:rPr>
          <w:rFonts w:ascii="メイリオ" w:eastAsia="メイリオ" w:hAnsi="メイリオ" w:hint="eastAsia"/>
          <w:b/>
          <w:bCs/>
          <w:sz w:val="32"/>
          <w:szCs w:val="24"/>
        </w:rPr>
        <w:t xml:space="preserve">　</w:t>
      </w:r>
      <w:r w:rsidRPr="00114165">
        <w:rPr>
          <w:rFonts w:ascii="メイリオ" w:eastAsia="メイリオ" w:hAnsi="メイリオ" w:hint="eastAsia"/>
          <w:b/>
          <w:bCs/>
          <w:sz w:val="32"/>
          <w:szCs w:val="24"/>
        </w:rPr>
        <w:t>アカデミー受講生によるプロジェクト計画発表会</w:t>
      </w:r>
    </w:p>
    <w:p w14:paraId="10FC369D" w14:textId="77777777" w:rsidR="00114165" w:rsidRPr="00114165" w:rsidRDefault="00114165" w:rsidP="007C6F99">
      <w:pPr>
        <w:jc w:val="center"/>
        <w:rPr>
          <w:rFonts w:ascii="メイリオ" w:eastAsia="メイリオ" w:hAnsi="メイリオ"/>
          <w:b/>
          <w:sz w:val="28"/>
          <w:szCs w:val="24"/>
        </w:rPr>
      </w:pPr>
    </w:p>
    <w:p w14:paraId="064286EC" w14:textId="246D5254" w:rsidR="007C6F99" w:rsidRPr="00114165" w:rsidRDefault="007C6F99" w:rsidP="007C6F99">
      <w:pPr>
        <w:jc w:val="center"/>
        <w:rPr>
          <w:rFonts w:ascii="メイリオ" w:eastAsia="メイリオ" w:hAnsi="メイリオ"/>
          <w:b/>
          <w:sz w:val="28"/>
          <w:szCs w:val="24"/>
        </w:rPr>
      </w:pPr>
      <w:r w:rsidRPr="00114165">
        <w:rPr>
          <w:rFonts w:ascii="メイリオ" w:eastAsia="メイリオ" w:hAnsi="メイリオ" w:hint="eastAsia"/>
          <w:b/>
          <w:sz w:val="28"/>
          <w:szCs w:val="24"/>
        </w:rPr>
        <w:t>参　加　申　込　書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547"/>
        <w:gridCol w:w="1984"/>
        <w:gridCol w:w="1701"/>
        <w:gridCol w:w="2268"/>
      </w:tblGrid>
      <w:tr w:rsidR="006D409A" w:rsidRPr="006D409A" w14:paraId="0C702E79" w14:textId="77777777" w:rsidTr="00872CF6">
        <w:tc>
          <w:tcPr>
            <w:tcW w:w="2547" w:type="dxa"/>
            <w:vAlign w:val="center"/>
          </w:tcPr>
          <w:p w14:paraId="413EC548" w14:textId="77777777" w:rsidR="006D409A" w:rsidRPr="00333E86" w:rsidRDefault="006D409A" w:rsidP="005635F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33E86">
              <w:rPr>
                <w:rFonts w:ascii="游明朝" w:eastAsia="游明朝" w:hAnsi="游明朝" w:hint="eastAsia"/>
                <w:sz w:val="20"/>
                <w:szCs w:val="20"/>
              </w:rPr>
              <w:t>団体名・</w:t>
            </w:r>
          </w:p>
          <w:p w14:paraId="202321D1" w14:textId="77777777" w:rsidR="006D409A" w:rsidRPr="00333E86" w:rsidRDefault="006D409A" w:rsidP="005635F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33E86">
              <w:rPr>
                <w:rFonts w:ascii="游明朝" w:eastAsia="游明朝" w:hAnsi="游明朝" w:hint="eastAsia"/>
                <w:sz w:val="20"/>
                <w:szCs w:val="20"/>
              </w:rPr>
              <w:t>会社名</w:t>
            </w:r>
          </w:p>
        </w:tc>
        <w:tc>
          <w:tcPr>
            <w:tcW w:w="1984" w:type="dxa"/>
            <w:vAlign w:val="center"/>
          </w:tcPr>
          <w:p w14:paraId="7ED50D6A" w14:textId="77777777" w:rsidR="006D409A" w:rsidRPr="00333E86" w:rsidRDefault="006D409A" w:rsidP="005635F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33E86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14:paraId="4E708814" w14:textId="77777777" w:rsidR="006D409A" w:rsidRPr="00333E86" w:rsidRDefault="006D409A" w:rsidP="005635F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33E86">
              <w:rPr>
                <w:rFonts w:ascii="游明朝" w:eastAsia="游明朝" w:hAnsi="游明朝" w:hint="eastAsia"/>
                <w:sz w:val="20"/>
                <w:szCs w:val="20"/>
              </w:rPr>
              <w:t>連絡先</w:t>
            </w:r>
          </w:p>
          <w:p w14:paraId="4E2148BF" w14:textId="77777777" w:rsidR="006D409A" w:rsidRPr="00333E86" w:rsidRDefault="006D409A" w:rsidP="00402AA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33E86">
              <w:rPr>
                <w:rFonts w:ascii="游明朝" w:eastAsia="游明朝" w:hAnsi="游明朝" w:hint="eastAsia"/>
                <w:sz w:val="20"/>
                <w:szCs w:val="20"/>
              </w:rPr>
              <w:t>（電話番号）</w:t>
            </w:r>
          </w:p>
        </w:tc>
        <w:tc>
          <w:tcPr>
            <w:tcW w:w="2268" w:type="dxa"/>
          </w:tcPr>
          <w:p w14:paraId="390FB693" w14:textId="77777777" w:rsidR="006D409A" w:rsidRDefault="006D409A" w:rsidP="005635F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備考</w:t>
            </w:r>
          </w:p>
          <w:p w14:paraId="55219726" w14:textId="3C29C928" w:rsidR="006D409A" w:rsidRPr="00333E86" w:rsidRDefault="006D409A" w:rsidP="005635F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333E86">
              <w:rPr>
                <w:rFonts w:ascii="游明朝" w:eastAsia="游明朝" w:hAnsi="游明朝" w:hint="eastAsia"/>
                <w:sz w:val="20"/>
                <w:szCs w:val="20"/>
              </w:rPr>
              <w:t>オンライン</w:t>
            </w:r>
          </w:p>
          <w:p w14:paraId="7D3C46AC" w14:textId="2071D429" w:rsidR="006D409A" w:rsidRPr="00333E86" w:rsidRDefault="006D409A" w:rsidP="000B068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参加希望など）</w:t>
            </w:r>
          </w:p>
        </w:tc>
      </w:tr>
      <w:tr w:rsidR="006D409A" w:rsidRPr="00333E86" w14:paraId="349E0F6E" w14:textId="77777777" w:rsidTr="00872CF6">
        <w:trPr>
          <w:trHeight w:val="734"/>
        </w:trPr>
        <w:tc>
          <w:tcPr>
            <w:tcW w:w="2547" w:type="dxa"/>
          </w:tcPr>
          <w:p w14:paraId="46B38058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F8622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D9C235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934A81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D409A" w:rsidRPr="00333E86" w14:paraId="2750ECAF" w14:textId="77777777" w:rsidTr="00872CF6">
        <w:trPr>
          <w:trHeight w:val="782"/>
        </w:trPr>
        <w:tc>
          <w:tcPr>
            <w:tcW w:w="2547" w:type="dxa"/>
          </w:tcPr>
          <w:p w14:paraId="2EC2BD43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E3860F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9ADBAB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E9117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D409A" w:rsidRPr="00333E86" w14:paraId="25D3F872" w14:textId="77777777" w:rsidTr="00872CF6">
        <w:trPr>
          <w:trHeight w:val="844"/>
        </w:trPr>
        <w:tc>
          <w:tcPr>
            <w:tcW w:w="2547" w:type="dxa"/>
          </w:tcPr>
          <w:p w14:paraId="6694BA6E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C10B63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ED7B6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EDEE19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FEEEC34" w14:textId="77777777" w:rsidR="005635FE" w:rsidRPr="00333E86" w:rsidRDefault="005635FE" w:rsidP="001006AA">
      <w:pPr>
        <w:rPr>
          <w:rFonts w:ascii="游明朝" w:eastAsia="游明朝" w:hAnsi="游明朝"/>
          <w:sz w:val="24"/>
          <w:szCs w:val="24"/>
        </w:rPr>
      </w:pPr>
    </w:p>
    <w:p w14:paraId="1BE868F9" w14:textId="77777777" w:rsidR="005635FE" w:rsidRPr="00333E86" w:rsidRDefault="0026329E" w:rsidP="001006AA">
      <w:pPr>
        <w:rPr>
          <w:rFonts w:ascii="游明朝" w:eastAsia="游明朝" w:hAnsi="游明朝"/>
          <w:sz w:val="24"/>
          <w:szCs w:val="24"/>
        </w:rPr>
      </w:pPr>
      <w:r w:rsidRPr="00333E86">
        <w:rPr>
          <w:rFonts w:ascii="游明朝" w:eastAsia="游明朝" w:hAnsi="游明朝" w:hint="eastAsia"/>
          <w:sz w:val="24"/>
          <w:szCs w:val="24"/>
        </w:rPr>
        <w:t>◎</w:t>
      </w:r>
      <w:r w:rsidR="005635FE" w:rsidRPr="00333E86">
        <w:rPr>
          <w:rFonts w:ascii="游明朝" w:eastAsia="游明朝" w:hAnsi="游明朝" w:hint="eastAsia"/>
          <w:sz w:val="24"/>
          <w:szCs w:val="24"/>
        </w:rPr>
        <w:t>オンライン聴講に関しての注意事項</w:t>
      </w:r>
      <w:r w:rsidRPr="00333E86">
        <w:rPr>
          <w:rFonts w:ascii="游明朝" w:eastAsia="游明朝" w:hAnsi="游明朝" w:hint="eastAsia"/>
          <w:sz w:val="24"/>
          <w:szCs w:val="24"/>
        </w:rPr>
        <w:t>（オンライン環境のある方）</w:t>
      </w:r>
    </w:p>
    <w:p w14:paraId="3E0FE961" w14:textId="6FE92C03" w:rsidR="005635FE" w:rsidRPr="00333E86" w:rsidRDefault="005635FE" w:rsidP="001006AA">
      <w:pPr>
        <w:rPr>
          <w:rFonts w:ascii="游明朝" w:eastAsia="游明朝" w:hAnsi="游明朝"/>
          <w:sz w:val="24"/>
          <w:szCs w:val="24"/>
        </w:rPr>
      </w:pPr>
      <w:r w:rsidRPr="00333E86">
        <w:rPr>
          <w:rFonts w:ascii="游明朝" w:eastAsia="游明朝" w:hAnsi="游明朝" w:hint="eastAsia"/>
          <w:sz w:val="24"/>
          <w:szCs w:val="24"/>
        </w:rPr>
        <w:t>・使用アプリは</w:t>
      </w:r>
      <w:proofErr w:type="spellStart"/>
      <w:r w:rsidR="006D409A" w:rsidRPr="00872CF6">
        <w:rPr>
          <w:rFonts w:ascii="游明朝" w:eastAsia="游明朝" w:hAnsi="游明朝"/>
          <w:sz w:val="24"/>
          <w:szCs w:val="24"/>
          <w:u w:val="single"/>
        </w:rPr>
        <w:t>Webex</w:t>
      </w:r>
      <w:proofErr w:type="spellEnd"/>
      <w:r w:rsidR="006D409A" w:rsidRPr="00872CF6">
        <w:rPr>
          <w:rFonts w:ascii="游明朝" w:eastAsia="游明朝" w:hAnsi="游明朝" w:hint="eastAsia"/>
          <w:sz w:val="24"/>
          <w:szCs w:val="24"/>
          <w:u w:val="single"/>
        </w:rPr>
        <w:t>（</w:t>
      </w:r>
      <w:r w:rsidR="006D409A" w:rsidRPr="00872CF6">
        <w:rPr>
          <w:rFonts w:ascii="游明朝" w:eastAsia="游明朝" w:hAnsi="游明朝"/>
          <w:sz w:val="24"/>
          <w:szCs w:val="24"/>
          <w:u w:val="single"/>
        </w:rPr>
        <w:t>Cisco社</w:t>
      </w:r>
      <w:r w:rsidR="00031D92" w:rsidRPr="00872CF6">
        <w:rPr>
          <w:rFonts w:ascii="游明朝" w:eastAsia="游明朝" w:hAnsi="游明朝" w:hint="eastAsia"/>
          <w:sz w:val="24"/>
          <w:szCs w:val="24"/>
          <w:u w:val="single"/>
        </w:rPr>
        <w:t>）</w:t>
      </w:r>
      <w:r w:rsidRPr="00333E86">
        <w:rPr>
          <w:rFonts w:ascii="游明朝" w:eastAsia="游明朝" w:hAnsi="游明朝" w:hint="eastAsia"/>
          <w:sz w:val="24"/>
          <w:szCs w:val="24"/>
        </w:rPr>
        <w:t>になります。</w:t>
      </w:r>
    </w:p>
    <w:p w14:paraId="03790EAD" w14:textId="77777777" w:rsidR="005635FE" w:rsidRPr="00333E86" w:rsidRDefault="005635FE" w:rsidP="001006AA">
      <w:pPr>
        <w:rPr>
          <w:rFonts w:ascii="游明朝" w:eastAsia="游明朝" w:hAnsi="游明朝"/>
          <w:sz w:val="24"/>
          <w:szCs w:val="24"/>
        </w:rPr>
      </w:pPr>
      <w:r w:rsidRPr="00333E86">
        <w:rPr>
          <w:rFonts w:ascii="游明朝" w:eastAsia="游明朝" w:hAnsi="游明朝" w:hint="eastAsia"/>
          <w:sz w:val="24"/>
          <w:szCs w:val="24"/>
        </w:rPr>
        <w:t>・パソコンの</w:t>
      </w:r>
      <w:r w:rsidR="000B068F" w:rsidRPr="00333E86">
        <w:rPr>
          <w:rFonts w:ascii="游明朝" w:eastAsia="游明朝" w:hAnsi="游明朝" w:hint="eastAsia"/>
          <w:sz w:val="24"/>
          <w:szCs w:val="24"/>
        </w:rPr>
        <w:t>使用者名と</w:t>
      </w:r>
      <w:r w:rsidRPr="00333E86">
        <w:rPr>
          <w:rFonts w:ascii="游明朝" w:eastAsia="游明朝" w:hAnsi="游明朝" w:hint="eastAsia"/>
          <w:sz w:val="24"/>
          <w:szCs w:val="24"/>
        </w:rPr>
        <w:t>メールアドレスを記載</w:t>
      </w:r>
      <w:r w:rsidR="00402AAD" w:rsidRPr="00333E86">
        <w:rPr>
          <w:rFonts w:ascii="游明朝" w:eastAsia="游明朝" w:hAnsi="游明朝" w:hint="eastAsia"/>
          <w:sz w:val="24"/>
          <w:szCs w:val="24"/>
        </w:rPr>
        <w:t>して</w:t>
      </w:r>
      <w:r w:rsidRPr="00333E86">
        <w:rPr>
          <w:rFonts w:ascii="游明朝" w:eastAsia="游明朝" w:hAnsi="游明朝" w:hint="eastAsia"/>
          <w:sz w:val="24"/>
          <w:szCs w:val="24"/>
        </w:rPr>
        <w:t>ください。</w:t>
      </w:r>
    </w:p>
    <w:p w14:paraId="5634AD8E" w14:textId="77777777" w:rsidR="005635FE" w:rsidRPr="00333E86" w:rsidRDefault="005635FE" w:rsidP="001006AA">
      <w:pPr>
        <w:rPr>
          <w:rFonts w:ascii="游明朝" w:eastAsia="游明朝" w:hAnsi="游明朝"/>
          <w:sz w:val="24"/>
          <w:szCs w:val="24"/>
          <w:u w:val="single"/>
        </w:rPr>
      </w:pPr>
      <w:r w:rsidRPr="00333E86">
        <w:rPr>
          <w:rFonts w:ascii="游明朝" w:eastAsia="游明朝" w:hAnsi="游明朝" w:hint="eastAsia"/>
          <w:sz w:val="24"/>
          <w:szCs w:val="24"/>
        </w:rPr>
        <w:t xml:space="preserve">　</w:t>
      </w:r>
      <w:r w:rsidR="000B068F" w:rsidRPr="00333E86">
        <w:rPr>
          <w:rFonts w:ascii="游明朝" w:eastAsia="游明朝" w:hAnsi="游明朝" w:hint="eastAsia"/>
          <w:sz w:val="24"/>
          <w:szCs w:val="24"/>
        </w:rPr>
        <w:t>氏名</w:t>
      </w:r>
      <w:r w:rsidRPr="00333E8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</w:t>
      </w:r>
      <w:r w:rsidR="000B068F" w:rsidRPr="00333E86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0B068F" w:rsidRPr="00333E86">
        <w:rPr>
          <w:rFonts w:ascii="游明朝" w:eastAsia="游明朝" w:hAnsi="游明朝" w:hint="eastAsia"/>
          <w:sz w:val="24"/>
          <w:szCs w:val="24"/>
        </w:rPr>
        <w:t xml:space="preserve">　　　アドレス</w:t>
      </w:r>
      <w:r w:rsidR="000B068F" w:rsidRPr="00333E8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</w:t>
      </w:r>
      <w:r w:rsidR="00301FCA" w:rsidRPr="00333E86">
        <w:rPr>
          <w:rFonts w:ascii="游明朝" w:eastAsia="游明朝" w:hAnsi="游明朝" w:hint="eastAsia"/>
          <w:sz w:val="24"/>
          <w:szCs w:val="24"/>
          <w:u w:val="single"/>
        </w:rPr>
        <w:t>＠</w:t>
      </w:r>
      <w:r w:rsidR="000B068F" w:rsidRPr="00333E8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</w:t>
      </w:r>
    </w:p>
    <w:p w14:paraId="3DF30EF5" w14:textId="281D2A8E" w:rsidR="000B068F" w:rsidRDefault="000B068F" w:rsidP="00402AAD">
      <w:pPr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01F65891" w14:textId="77777777" w:rsidR="00114165" w:rsidRDefault="00114165" w:rsidP="00402AAD">
      <w:pPr>
        <w:ind w:left="240" w:hangingChars="100" w:hanging="240"/>
        <w:rPr>
          <w:rFonts w:ascii="游明朝" w:eastAsia="游明朝" w:hAnsi="游明朝" w:hint="eastAsia"/>
          <w:sz w:val="24"/>
          <w:szCs w:val="24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254"/>
      </w:tblGrid>
      <w:tr w:rsidR="00114165" w14:paraId="72F942E3" w14:textId="77777777" w:rsidTr="00114165">
        <w:tc>
          <w:tcPr>
            <w:tcW w:w="8494" w:type="dxa"/>
          </w:tcPr>
          <w:p w14:paraId="09A9FC94" w14:textId="4F2EAB44" w:rsidR="00114165" w:rsidRPr="00333E86" w:rsidRDefault="00114165" w:rsidP="00114165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みえ森林・林業アカデミー事務局</w:t>
            </w:r>
            <w:r w:rsidR="0041472E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333E86">
              <w:rPr>
                <w:rFonts w:ascii="游明朝" w:eastAsia="游明朝" w:hAnsi="游明朝" w:hint="eastAsia"/>
                <w:sz w:val="24"/>
                <w:szCs w:val="24"/>
              </w:rPr>
              <w:t xml:space="preserve">担当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山田</w:t>
            </w:r>
            <w:r w:rsidR="0041472E">
              <w:rPr>
                <w:rFonts w:ascii="游明朝" w:eastAsia="游明朝" w:hAnsi="游明朝" w:hint="eastAsia"/>
                <w:sz w:val="24"/>
                <w:szCs w:val="24"/>
              </w:rPr>
              <w:t>行き</w:t>
            </w:r>
          </w:p>
          <w:p w14:paraId="594B75C8" w14:textId="082BB9DF" w:rsidR="00114165" w:rsidRPr="00756752" w:rsidRDefault="00114165" w:rsidP="00114165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333E86">
              <w:rPr>
                <w:rFonts w:ascii="游明朝" w:eastAsia="游明朝" w:hAnsi="游明朝" w:hint="eastAsia"/>
                <w:sz w:val="24"/>
                <w:szCs w:val="24"/>
              </w:rPr>
              <w:t>メールアドレス</w:t>
            </w:r>
            <w:r w:rsidR="0041472E">
              <w:rPr>
                <w:rFonts w:ascii="游明朝" w:eastAsia="游明朝" w:hAnsi="游明朝" w:hint="eastAsia"/>
                <w:sz w:val="24"/>
                <w:szCs w:val="24"/>
              </w:rPr>
              <w:t>：</w:t>
            </w:r>
            <w:r>
              <w:rPr>
                <w:rFonts w:ascii="游明朝" w:eastAsia="游明朝" w:hAnsi="游明朝"/>
                <w:sz w:val="24"/>
                <w:szCs w:val="24"/>
              </w:rPr>
              <w:t>miefa@pref.mie.lg.jp</w:t>
            </w:r>
          </w:p>
          <w:p w14:paraId="3EF26674" w14:textId="7AF4D17A" w:rsidR="00114165" w:rsidRPr="00333E86" w:rsidRDefault="00114165" w:rsidP="00114165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333E86">
              <w:rPr>
                <w:rFonts w:ascii="游明朝" w:eastAsia="游明朝" w:hAnsi="游明朝" w:hint="eastAsia"/>
                <w:sz w:val="24"/>
                <w:szCs w:val="24"/>
              </w:rPr>
              <w:t>FAX：059-2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62</w:t>
            </w:r>
            <w:r w:rsidRPr="00333E86">
              <w:rPr>
                <w:rFonts w:ascii="游明朝" w:eastAsia="游明朝" w:hAnsi="游明朝" w:hint="eastAsia"/>
                <w:sz w:val="24"/>
                <w:szCs w:val="24"/>
              </w:rPr>
              <w:t>-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0960</w:t>
            </w:r>
          </w:p>
          <w:p w14:paraId="1BE31DC1" w14:textId="52C89A56" w:rsidR="00114165" w:rsidRPr="00114165" w:rsidRDefault="00114165" w:rsidP="00114165">
            <w:pPr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申</w:t>
            </w:r>
            <w:r w:rsidRPr="00333E86">
              <w:rPr>
                <w:rFonts w:ascii="游明朝" w:eastAsia="游明朝" w:hAnsi="游明朝" w:hint="eastAsia"/>
                <w:sz w:val="24"/>
                <w:szCs w:val="24"/>
              </w:rPr>
              <w:t>し込み締め切り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｜</w:t>
            </w:r>
            <w:r w:rsidRPr="00A2210A"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令和3年7月</w:t>
            </w:r>
            <w:r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13</w:t>
            </w:r>
            <w:r w:rsidRPr="00A2210A"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日（</w:t>
            </w: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火</w:t>
            </w:r>
            <w:r w:rsidRPr="00A2210A"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）17：00必着</w:t>
            </w:r>
          </w:p>
        </w:tc>
      </w:tr>
    </w:tbl>
    <w:p w14:paraId="15B591AB" w14:textId="71A3D04F" w:rsidR="00114165" w:rsidRPr="00114165" w:rsidRDefault="00114165" w:rsidP="00114165">
      <w:pPr>
        <w:rPr>
          <w:rFonts w:ascii="游明朝" w:eastAsia="游明朝" w:hAnsi="游明朝" w:hint="eastAsia"/>
          <w:b/>
          <w:bCs/>
          <w:sz w:val="24"/>
          <w:szCs w:val="24"/>
          <w:u w:val="single"/>
        </w:rPr>
      </w:pPr>
    </w:p>
    <w:sectPr w:rsidR="00114165" w:rsidRPr="00114165" w:rsidSect="00333E86">
      <w:pgSz w:w="11906" w:h="16838"/>
      <w:pgMar w:top="1418" w:right="1701" w:bottom="1418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B7B"/>
    <w:multiLevelType w:val="hybridMultilevel"/>
    <w:tmpl w:val="0CA67FB2"/>
    <w:lvl w:ilvl="0" w:tplc="BE02FA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E"/>
    <w:rsid w:val="00031D92"/>
    <w:rsid w:val="000B068F"/>
    <w:rsid w:val="001006AA"/>
    <w:rsid w:val="00114165"/>
    <w:rsid w:val="0026329E"/>
    <w:rsid w:val="00266D80"/>
    <w:rsid w:val="002F512A"/>
    <w:rsid w:val="00301FCA"/>
    <w:rsid w:val="00333E86"/>
    <w:rsid w:val="00367F22"/>
    <w:rsid w:val="00386CF6"/>
    <w:rsid w:val="00402AAD"/>
    <w:rsid w:val="0041472E"/>
    <w:rsid w:val="004236AC"/>
    <w:rsid w:val="0044028C"/>
    <w:rsid w:val="004F4669"/>
    <w:rsid w:val="005160D2"/>
    <w:rsid w:val="00530512"/>
    <w:rsid w:val="005635FE"/>
    <w:rsid w:val="005C08F2"/>
    <w:rsid w:val="006D409A"/>
    <w:rsid w:val="007342C0"/>
    <w:rsid w:val="00756752"/>
    <w:rsid w:val="007C6F99"/>
    <w:rsid w:val="007E5F40"/>
    <w:rsid w:val="008400F0"/>
    <w:rsid w:val="00872CF6"/>
    <w:rsid w:val="00A2210A"/>
    <w:rsid w:val="00AD5D6D"/>
    <w:rsid w:val="00B40A02"/>
    <w:rsid w:val="00BA736E"/>
    <w:rsid w:val="00DB6406"/>
    <w:rsid w:val="00DD645E"/>
    <w:rsid w:val="00E531C5"/>
    <w:rsid w:val="00E6742D"/>
    <w:rsid w:val="00EA2B9A"/>
    <w:rsid w:val="00F3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2DFB7F"/>
  <w15:docId w15:val="{0C8AF1C9-5BF4-4581-9CAB-489E145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AA"/>
    <w:pPr>
      <w:ind w:leftChars="400" w:left="840"/>
    </w:pPr>
  </w:style>
  <w:style w:type="table" w:styleId="a4">
    <w:name w:val="Table Grid"/>
    <w:basedOn w:val="a1"/>
    <w:uiPriority w:val="59"/>
    <w:rsid w:val="0010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301FCA"/>
  </w:style>
  <w:style w:type="character" w:customStyle="1" w:styleId="a6">
    <w:name w:val="日付 (文字)"/>
    <w:basedOn w:val="a0"/>
    <w:link w:val="a5"/>
    <w:uiPriority w:val="99"/>
    <w:semiHidden/>
    <w:rsid w:val="00301FCA"/>
  </w:style>
  <w:style w:type="paragraph" w:styleId="a7">
    <w:name w:val="Balloon Text"/>
    <w:basedOn w:val="a"/>
    <w:link w:val="a8"/>
    <w:uiPriority w:val="99"/>
    <w:semiHidden/>
    <w:unhideWhenUsed/>
    <w:rsid w:val="00840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00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F01A-9C9E-41F4-AEF9-D4BB42D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 達男</dc:creator>
  <cp:lastModifiedBy>mieken</cp:lastModifiedBy>
  <cp:revision>3</cp:revision>
  <cp:lastPrinted>2021-07-05T10:09:00Z</cp:lastPrinted>
  <dcterms:created xsi:type="dcterms:W3CDTF">2021-07-07T07:41:00Z</dcterms:created>
  <dcterms:modified xsi:type="dcterms:W3CDTF">2021-07-07T07:42:00Z</dcterms:modified>
</cp:coreProperties>
</file>